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C327" w14:textId="16080CA1" w:rsidR="002168AF" w:rsidRPr="00A657D3" w:rsidRDefault="002168AF" w:rsidP="00A657D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A657D3">
        <w:rPr>
          <w:rFonts w:ascii="Times New Roman" w:hAnsi="Times New Roman" w:cs="Times New Roman"/>
          <w:sz w:val="24"/>
          <w:szCs w:val="24"/>
          <w:lang w:val="sr-Cyrl-RS"/>
        </w:rPr>
        <w:t>На основу</w:t>
      </w:r>
      <w:r w:rsidRPr="00A657D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657D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кон о основама</w:t>
      </w:r>
      <w:r w:rsidRPr="00A657D3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а образовања и васпитања ''Сл.гласник РС''бр.88/17,27/18-др.закони и 10/19 и 6/20., Закон о предшколском васпитању и образовању ''Сл.гласник РС'' бр.18/10,101/17,113/17- др.закон,95/18-др.закон и 10/19, чл.30 Статута ПУ „Моравски цвет „ Жабари, на својој седници одржаној дана 13.9.2022.године, Управни одбор донео је </w:t>
      </w:r>
    </w:p>
    <w:p w14:paraId="1C487D9A" w14:textId="77777777" w:rsidR="002168AF" w:rsidRPr="00A657D3" w:rsidRDefault="002168AF" w:rsidP="00A65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07F6B" w14:textId="79571188" w:rsidR="004A0FDF" w:rsidRPr="00A657D3" w:rsidRDefault="004A0FDF" w:rsidP="00A65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D3">
        <w:rPr>
          <w:rFonts w:ascii="Times New Roman" w:hAnsi="Times New Roman" w:cs="Times New Roman"/>
          <w:b/>
          <w:sz w:val="24"/>
          <w:szCs w:val="24"/>
        </w:rPr>
        <w:t>ПЛАН ШИРЕЊА</w:t>
      </w:r>
    </w:p>
    <w:p w14:paraId="679506D5" w14:textId="77777777" w:rsidR="004A0FDF" w:rsidRPr="00A657D3" w:rsidRDefault="004A0FDF" w:rsidP="00A65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D3">
        <w:rPr>
          <w:rFonts w:ascii="Times New Roman" w:hAnsi="Times New Roman" w:cs="Times New Roman"/>
          <w:b/>
          <w:sz w:val="24"/>
          <w:szCs w:val="24"/>
        </w:rPr>
        <w:t>У ПРОЦЕСУ ПРИМЕНЕ ОСНОВА ПРОГРАМА ГОДИНЕ УЗЛЕТА</w:t>
      </w:r>
    </w:p>
    <w:p w14:paraId="5B3406D9" w14:textId="1681E5F5" w:rsidR="00D10025" w:rsidRPr="00A657D3" w:rsidRDefault="004A0FDF" w:rsidP="00A657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7D3">
        <w:rPr>
          <w:rFonts w:ascii="Times New Roman" w:hAnsi="Times New Roman" w:cs="Times New Roman"/>
          <w:b/>
          <w:sz w:val="24"/>
          <w:szCs w:val="24"/>
        </w:rPr>
        <w:t>У ПРЕДШ</w:t>
      </w:r>
      <w:r w:rsidR="0071616B" w:rsidRPr="00A657D3">
        <w:rPr>
          <w:rFonts w:ascii="Times New Roman" w:hAnsi="Times New Roman" w:cs="Times New Roman"/>
          <w:b/>
          <w:sz w:val="24"/>
          <w:szCs w:val="24"/>
        </w:rPr>
        <w:t>КОЛСКОЈ УСТАНОВИ „ МОРАВСКИ ЦВЕТ “ ЖАБАРИ</w:t>
      </w:r>
    </w:p>
    <w:p w14:paraId="75F79B21" w14:textId="419FC68B" w:rsidR="004A0FDF" w:rsidRPr="00A657D3" w:rsidRDefault="0016253C" w:rsidP="00A657D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пирање</w:t>
      </w:r>
      <w:r w:rsidR="008327D8"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нивоу Предшколске установе</w:t>
      </w:r>
      <w:r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7073B32" w14:textId="77777777" w:rsidR="004A0FDF" w:rsidRPr="00A657D3" w:rsidRDefault="004A0FDF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План ширења Основа програма на нивоу ПУ је комплексан и сложен системски </w:t>
      </w:r>
      <w:r w:rsidR="00CD6D5E" w:rsidRPr="00A657D3">
        <w:rPr>
          <w:rFonts w:ascii="Times New Roman" w:hAnsi="Times New Roman" w:cs="Times New Roman"/>
          <w:sz w:val="24"/>
          <w:szCs w:val="24"/>
        </w:rPr>
        <w:t xml:space="preserve">процес </w:t>
      </w:r>
      <w:r w:rsidRPr="00A657D3">
        <w:rPr>
          <w:rFonts w:ascii="Times New Roman" w:hAnsi="Times New Roman" w:cs="Times New Roman"/>
          <w:sz w:val="24"/>
          <w:szCs w:val="24"/>
        </w:rPr>
        <w:t>мењања културе, структуре и праксе вртића.</w:t>
      </w:r>
    </w:p>
    <w:p w14:paraId="2B76D0E5" w14:textId="77777777" w:rsidR="00CD6D5E" w:rsidRPr="00A657D3" w:rsidRDefault="00CD6D5E" w:rsidP="00A657D3">
      <w:pPr>
        <w:tabs>
          <w:tab w:val="right" w:pos="8136"/>
        </w:tabs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ab/>
      </w:r>
      <w:r w:rsidR="0071616B" w:rsidRPr="00A657D3">
        <w:rPr>
          <w:rFonts w:ascii="Times New Roman" w:hAnsi="Times New Roman" w:cs="Times New Roman"/>
          <w:sz w:val="24"/>
          <w:szCs w:val="24"/>
        </w:rPr>
        <w:t>Језгро промена је вр</w:t>
      </w:r>
      <w:r w:rsidR="005F5F3E" w:rsidRPr="00A657D3">
        <w:rPr>
          <w:rFonts w:ascii="Times New Roman" w:hAnsi="Times New Roman" w:cs="Times New Roman"/>
          <w:sz w:val="24"/>
          <w:szCs w:val="24"/>
        </w:rPr>
        <w:t>тић „ Моравски цвет“ кога чине 4</w:t>
      </w:r>
      <w:r w:rsidR="0071616B" w:rsidRPr="00A657D3">
        <w:rPr>
          <w:rFonts w:ascii="Times New Roman" w:hAnsi="Times New Roman" w:cs="Times New Roman"/>
          <w:sz w:val="24"/>
          <w:szCs w:val="24"/>
        </w:rPr>
        <w:t xml:space="preserve"> васпитне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 групe</w:t>
      </w:r>
      <w:r w:rsidR="00B223A7" w:rsidRPr="00A657D3">
        <w:rPr>
          <w:rFonts w:ascii="Times New Roman" w:hAnsi="Times New Roman" w:cs="Times New Roman"/>
          <w:sz w:val="24"/>
          <w:szCs w:val="24"/>
        </w:rPr>
        <w:t xml:space="preserve"> це</w:t>
      </w:r>
      <w:r w:rsidR="005F5F3E" w:rsidRPr="00A657D3">
        <w:rPr>
          <w:rFonts w:ascii="Times New Roman" w:hAnsi="Times New Roman" w:cs="Times New Roman"/>
          <w:sz w:val="24"/>
          <w:szCs w:val="24"/>
        </w:rPr>
        <w:t>лодневног</w:t>
      </w:r>
    </w:p>
    <w:p w14:paraId="0838B1F8" w14:textId="77777777" w:rsidR="00B223A7" w:rsidRPr="00A657D3" w:rsidRDefault="005F5F3E" w:rsidP="00A657D3">
      <w:pPr>
        <w:tabs>
          <w:tab w:val="right" w:pos="8136"/>
        </w:tabs>
        <w:spacing w:line="360" w:lineRule="auto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 боравка узраста од 0,6 - 5,5 година и 1 васпитнa групa узраста од 5,5 – 6</w:t>
      </w:r>
      <w:r w:rsidR="00B223A7" w:rsidRPr="00A657D3">
        <w:rPr>
          <w:rFonts w:ascii="Times New Roman" w:hAnsi="Times New Roman" w:cs="Times New Roman"/>
          <w:sz w:val="24"/>
          <w:szCs w:val="24"/>
        </w:rPr>
        <w:t>,5 година.</w:t>
      </w:r>
    </w:p>
    <w:p w14:paraId="0210233B" w14:textId="77777777" w:rsidR="00AA6F18" w:rsidRPr="00A657D3" w:rsidRDefault="0071616B" w:rsidP="00A657D3">
      <w:pPr>
        <w:tabs>
          <w:tab w:val="right" w:pos="81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Тим „Моравског цвета“</w:t>
      </w:r>
      <w:r w:rsidR="00B223A7" w:rsidRPr="00A657D3">
        <w:rPr>
          <w:rFonts w:ascii="Times New Roman" w:hAnsi="Times New Roman" w:cs="Times New Roman"/>
          <w:sz w:val="24"/>
          <w:szCs w:val="24"/>
        </w:rPr>
        <w:t xml:space="preserve"> језгра промена чине: </w:t>
      </w:r>
      <w:r w:rsidR="005F5F3E" w:rsidRPr="00A657D3">
        <w:rPr>
          <w:rFonts w:ascii="Times New Roman" w:hAnsi="Times New Roman" w:cs="Times New Roman"/>
          <w:sz w:val="24"/>
          <w:szCs w:val="24"/>
        </w:rPr>
        <w:t>Милица Марковић – васпитач/координатор</w:t>
      </w:r>
      <w:r w:rsidR="00B223A7" w:rsidRPr="00A657D3">
        <w:rPr>
          <w:rFonts w:ascii="Times New Roman" w:hAnsi="Times New Roman" w:cs="Times New Roman"/>
          <w:sz w:val="24"/>
          <w:szCs w:val="24"/>
        </w:rPr>
        <w:t>, васпитачи: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 Виолета Китановић</w:t>
      </w:r>
      <w:r w:rsidR="00B223A7" w:rsidRPr="00A657D3">
        <w:rPr>
          <w:rFonts w:ascii="Times New Roman" w:hAnsi="Times New Roman" w:cs="Times New Roman"/>
          <w:sz w:val="24"/>
          <w:szCs w:val="24"/>
        </w:rPr>
        <w:t xml:space="preserve">, </w:t>
      </w:r>
      <w:r w:rsidR="005F5F3E" w:rsidRPr="00A657D3">
        <w:rPr>
          <w:rFonts w:ascii="Times New Roman" w:hAnsi="Times New Roman" w:cs="Times New Roman"/>
          <w:sz w:val="24"/>
          <w:szCs w:val="24"/>
        </w:rPr>
        <w:t>Данијела Пајић</w:t>
      </w:r>
      <w:r w:rsidR="00B223A7" w:rsidRPr="00A657D3">
        <w:rPr>
          <w:rFonts w:ascii="Times New Roman" w:hAnsi="Times New Roman" w:cs="Times New Roman"/>
          <w:sz w:val="24"/>
          <w:szCs w:val="24"/>
        </w:rPr>
        <w:t xml:space="preserve">, </w:t>
      </w:r>
      <w:r w:rsidR="00E97DAA" w:rsidRPr="00A657D3">
        <w:rPr>
          <w:rFonts w:ascii="Times New Roman" w:hAnsi="Times New Roman" w:cs="Times New Roman"/>
          <w:sz w:val="24"/>
          <w:szCs w:val="24"/>
        </w:rPr>
        <w:t xml:space="preserve"> медицинске </w:t>
      </w:r>
      <w:r w:rsidR="005F5F3E" w:rsidRPr="00A657D3">
        <w:rPr>
          <w:rFonts w:ascii="Times New Roman" w:hAnsi="Times New Roman" w:cs="Times New Roman"/>
          <w:sz w:val="24"/>
          <w:szCs w:val="24"/>
        </w:rPr>
        <w:t>сестре васпитачи: Рената Т</w:t>
      </w:r>
      <w:r w:rsidR="00E97DAA" w:rsidRPr="00A657D3">
        <w:rPr>
          <w:rFonts w:ascii="Times New Roman" w:hAnsi="Times New Roman" w:cs="Times New Roman"/>
          <w:sz w:val="24"/>
          <w:szCs w:val="24"/>
        </w:rPr>
        <w:t>одоровић ,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 Наташа Петровић</w:t>
      </w:r>
      <w:r w:rsidR="00E97DAA" w:rsidRPr="00A657D3">
        <w:rPr>
          <w:rFonts w:ascii="Times New Roman" w:hAnsi="Times New Roman" w:cs="Times New Roman"/>
          <w:sz w:val="24"/>
          <w:szCs w:val="24"/>
        </w:rPr>
        <w:t xml:space="preserve"> и  директор Весна Живковић.</w:t>
      </w:r>
    </w:p>
    <w:p w14:paraId="40244163" w14:textId="77777777" w:rsidR="008B1E7F" w:rsidRPr="00A657D3" w:rsidRDefault="00AA6F18" w:rsidP="00A657D3">
      <w:pPr>
        <w:tabs>
          <w:tab w:val="right" w:pos="81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ab/>
      </w:r>
      <w:r w:rsidR="00910620" w:rsidRPr="00A657D3">
        <w:rPr>
          <w:rFonts w:ascii="Times New Roman" w:hAnsi="Times New Roman" w:cs="Times New Roman"/>
          <w:sz w:val="24"/>
          <w:szCs w:val="24"/>
        </w:rPr>
        <w:t>Обуку</w:t>
      </w:r>
      <w:r w:rsidRPr="00A657D3">
        <w:rPr>
          <w:rFonts w:ascii="Times New Roman" w:hAnsi="Times New Roman" w:cs="Times New Roman"/>
          <w:sz w:val="24"/>
          <w:szCs w:val="24"/>
        </w:rPr>
        <w:t xml:space="preserve"> су прошли </w:t>
      </w:r>
      <w:r w:rsidR="005F5F3E" w:rsidRPr="00A657D3">
        <w:rPr>
          <w:rFonts w:ascii="Times New Roman" w:hAnsi="Times New Roman" w:cs="Times New Roman"/>
          <w:sz w:val="24"/>
          <w:szCs w:val="24"/>
        </w:rPr>
        <w:t>сви васпитачи и све медицинске сестре васпитачи, укупно 10 радника.</w:t>
      </w:r>
    </w:p>
    <w:p w14:paraId="49ED3A39" w14:textId="77777777" w:rsidR="00AA6F18" w:rsidRPr="00A657D3" w:rsidRDefault="00CD6D5E" w:rsidP="00A657D3">
      <w:pPr>
        <w:tabs>
          <w:tab w:val="right" w:pos="81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ab/>
      </w:r>
      <w:r w:rsidR="00AA6F18" w:rsidRPr="00A657D3">
        <w:rPr>
          <w:rFonts w:ascii="Times New Roman" w:hAnsi="Times New Roman" w:cs="Times New Roman"/>
          <w:sz w:val="24"/>
          <w:szCs w:val="24"/>
        </w:rPr>
        <w:t xml:space="preserve">План ширења мреже почео је од проширивања Тима језгра на 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вртић </w:t>
      </w:r>
      <w:r w:rsidR="008B1E7F" w:rsidRPr="00A657D3">
        <w:rPr>
          <w:rFonts w:ascii="Times New Roman" w:hAnsi="Times New Roman" w:cs="Times New Roman"/>
          <w:sz w:val="24"/>
          <w:szCs w:val="24"/>
        </w:rPr>
        <w:t>„</w:t>
      </w:r>
      <w:r w:rsidR="005F5F3E" w:rsidRPr="00A657D3">
        <w:rPr>
          <w:rFonts w:ascii="Times New Roman" w:hAnsi="Times New Roman" w:cs="Times New Roman"/>
          <w:sz w:val="24"/>
          <w:szCs w:val="24"/>
        </w:rPr>
        <w:t>Пчелица</w:t>
      </w:r>
      <w:r w:rsidR="008B1E7F" w:rsidRPr="00A657D3">
        <w:rPr>
          <w:rFonts w:ascii="Times New Roman" w:hAnsi="Times New Roman" w:cs="Times New Roman"/>
          <w:sz w:val="24"/>
          <w:szCs w:val="24"/>
        </w:rPr>
        <w:t>“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 у Александровцу</w:t>
      </w:r>
      <w:r w:rsidRPr="00A657D3">
        <w:rPr>
          <w:rFonts w:ascii="Times New Roman" w:hAnsi="Times New Roman" w:cs="Times New Roman"/>
          <w:sz w:val="24"/>
          <w:szCs w:val="24"/>
        </w:rPr>
        <w:t xml:space="preserve">. </w:t>
      </w:r>
      <w:r w:rsidR="005F5F3E" w:rsidRPr="00A657D3">
        <w:rPr>
          <w:rFonts w:ascii="Times New Roman" w:hAnsi="Times New Roman" w:cs="Times New Roman"/>
          <w:sz w:val="24"/>
          <w:szCs w:val="24"/>
        </w:rPr>
        <w:t>Оба вртића почињу</w:t>
      </w:r>
      <w:r w:rsidR="008B1E7F" w:rsidRPr="00A657D3">
        <w:rPr>
          <w:rFonts w:ascii="Times New Roman" w:hAnsi="Times New Roman" w:cs="Times New Roman"/>
          <w:sz w:val="24"/>
          <w:szCs w:val="24"/>
        </w:rPr>
        <w:t xml:space="preserve"> са применом Основа програма предшколског васпитања „Године узлета“</w:t>
      </w:r>
      <w:r w:rsidR="005F5F3E" w:rsidRPr="00A657D3">
        <w:rPr>
          <w:rFonts w:ascii="Times New Roman" w:hAnsi="Times New Roman" w:cs="Times New Roman"/>
          <w:sz w:val="24"/>
          <w:szCs w:val="24"/>
        </w:rPr>
        <w:t xml:space="preserve"> од 1. септембра 2022.</w:t>
      </w:r>
      <w:r w:rsidR="007F5CF0" w:rsidRPr="00A657D3">
        <w:rPr>
          <w:rFonts w:ascii="Times New Roman" w:hAnsi="Times New Roman" w:cs="Times New Roman"/>
          <w:sz w:val="24"/>
          <w:szCs w:val="24"/>
        </w:rPr>
        <w:t>године.</w:t>
      </w:r>
    </w:p>
    <w:p w14:paraId="2CDF8396" w14:textId="77777777" w:rsidR="00F92B24" w:rsidRPr="00A657D3" w:rsidRDefault="001B0430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У оквиру рада стручних органа и тимова анализирани су материјали из Основа програм</w:t>
      </w:r>
      <w:r w:rsidR="007F5CF0" w:rsidRPr="00A657D3">
        <w:rPr>
          <w:rFonts w:ascii="Times New Roman" w:hAnsi="Times New Roman" w:cs="Times New Roman"/>
          <w:sz w:val="24"/>
          <w:szCs w:val="24"/>
        </w:rPr>
        <w:t>а – Године узлете ,</w:t>
      </w:r>
      <w:r w:rsidRPr="00A657D3">
        <w:rPr>
          <w:rFonts w:ascii="Times New Roman" w:hAnsi="Times New Roman" w:cs="Times New Roman"/>
          <w:sz w:val="24"/>
          <w:szCs w:val="24"/>
        </w:rPr>
        <w:t xml:space="preserve">планови </w:t>
      </w:r>
      <w:r w:rsidR="007F5CF0" w:rsidRPr="00A657D3">
        <w:rPr>
          <w:rFonts w:ascii="Times New Roman" w:hAnsi="Times New Roman" w:cs="Times New Roman"/>
          <w:sz w:val="24"/>
          <w:szCs w:val="24"/>
        </w:rPr>
        <w:t xml:space="preserve">у наредном периоду биће </w:t>
      </w:r>
      <w:r w:rsidRPr="00A657D3">
        <w:rPr>
          <w:rFonts w:ascii="Times New Roman" w:hAnsi="Times New Roman" w:cs="Times New Roman"/>
          <w:sz w:val="24"/>
          <w:szCs w:val="24"/>
        </w:rPr>
        <w:t>рађени су у складу са овим документом.</w:t>
      </w:r>
    </w:p>
    <w:p w14:paraId="15C7D408" w14:textId="77777777" w:rsidR="001B0430" w:rsidRPr="00A657D3" w:rsidRDefault="001B0430" w:rsidP="00A657D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DF5C6" w14:textId="77777777" w:rsidR="00DA63A6" w:rsidRPr="00A657D3" w:rsidRDefault="007F5CF0" w:rsidP="00A657D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7D3">
        <w:rPr>
          <w:rFonts w:ascii="Times New Roman" w:hAnsi="Times New Roman" w:cs="Times New Roman"/>
          <w:b/>
          <w:sz w:val="24"/>
          <w:szCs w:val="24"/>
        </w:rPr>
        <w:lastRenderedPageBreak/>
        <w:t>Ширење мреже од септембра 2022. – Вртић „ Пчелица</w:t>
      </w:r>
      <w:r w:rsidR="001B0430" w:rsidRPr="00A657D3">
        <w:rPr>
          <w:rFonts w:ascii="Times New Roman" w:hAnsi="Times New Roman" w:cs="Times New Roman"/>
          <w:b/>
          <w:sz w:val="24"/>
          <w:szCs w:val="24"/>
        </w:rPr>
        <w:t>“</w:t>
      </w:r>
      <w:r w:rsidRPr="00A657D3">
        <w:rPr>
          <w:rFonts w:ascii="Times New Roman" w:hAnsi="Times New Roman" w:cs="Times New Roman"/>
          <w:b/>
          <w:sz w:val="24"/>
          <w:szCs w:val="24"/>
        </w:rPr>
        <w:t xml:space="preserve"> Александровац</w:t>
      </w:r>
    </w:p>
    <w:p w14:paraId="6448CD33" w14:textId="77777777" w:rsidR="00E97DAA" w:rsidRPr="00A657D3" w:rsidRDefault="007F5CF0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Вртић „ Пчелица </w:t>
      </w:r>
      <w:r w:rsidR="0061525A" w:rsidRPr="00A657D3">
        <w:rPr>
          <w:rFonts w:ascii="Times New Roman" w:hAnsi="Times New Roman" w:cs="Times New Roman"/>
          <w:sz w:val="24"/>
          <w:szCs w:val="24"/>
        </w:rPr>
        <w:t>“:</w:t>
      </w:r>
      <w:r w:rsidRPr="00A657D3">
        <w:rPr>
          <w:rFonts w:ascii="Times New Roman" w:hAnsi="Times New Roman" w:cs="Times New Roman"/>
          <w:sz w:val="24"/>
          <w:szCs w:val="24"/>
        </w:rPr>
        <w:t xml:space="preserve"> 2 васпитне групе, једна од 6 месеци до 5,5 година и једна васпитна група од 5,5 година до 6,5 година.У Вртићу раде: 2 медицинске сестре</w:t>
      </w:r>
      <w:r w:rsidR="004F1127" w:rsidRPr="00A657D3">
        <w:rPr>
          <w:rFonts w:ascii="Times New Roman" w:hAnsi="Times New Roman" w:cs="Times New Roman"/>
          <w:sz w:val="24"/>
          <w:szCs w:val="24"/>
        </w:rPr>
        <w:t xml:space="preserve"> - </w:t>
      </w:r>
      <w:r w:rsidRPr="00A657D3">
        <w:rPr>
          <w:rFonts w:ascii="Times New Roman" w:hAnsi="Times New Roman" w:cs="Times New Roman"/>
          <w:sz w:val="24"/>
          <w:szCs w:val="24"/>
        </w:rPr>
        <w:t xml:space="preserve">васпитачи </w:t>
      </w:r>
      <w:r w:rsidR="0061525A" w:rsidRPr="00A657D3">
        <w:rPr>
          <w:rFonts w:ascii="Times New Roman" w:hAnsi="Times New Roman" w:cs="Times New Roman"/>
          <w:sz w:val="24"/>
          <w:szCs w:val="24"/>
        </w:rPr>
        <w:t xml:space="preserve"> и </w:t>
      </w:r>
      <w:r w:rsidRPr="00A657D3">
        <w:rPr>
          <w:rFonts w:ascii="Times New Roman" w:hAnsi="Times New Roman" w:cs="Times New Roman"/>
          <w:sz w:val="24"/>
          <w:szCs w:val="24"/>
        </w:rPr>
        <w:t>2 васпитача.</w:t>
      </w:r>
      <w:r w:rsidR="00E97DAA" w:rsidRPr="00A657D3">
        <w:rPr>
          <w:rFonts w:ascii="Times New Roman" w:hAnsi="Times New Roman" w:cs="Times New Roman"/>
          <w:sz w:val="24"/>
          <w:szCs w:val="24"/>
        </w:rPr>
        <w:t>Медицинске сетре васпитачи: Милена Јанковић, Дајана Ђурић, васпитачи: Катарина Настић и Љиљана Ђорђевић.</w:t>
      </w:r>
    </w:p>
    <w:p w14:paraId="57F4FE55" w14:textId="77777777" w:rsidR="0061525A" w:rsidRPr="00A657D3" w:rsidRDefault="007F5CF0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 Обуку су прошле све четири раднице.</w:t>
      </w:r>
    </w:p>
    <w:p w14:paraId="6CCDF6CA" w14:textId="77777777" w:rsidR="001B0430" w:rsidRPr="00A657D3" w:rsidRDefault="00463E6E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У </w:t>
      </w:r>
      <w:r w:rsidR="001B0430" w:rsidRPr="00A657D3">
        <w:rPr>
          <w:rFonts w:ascii="Times New Roman" w:hAnsi="Times New Roman" w:cs="Times New Roman"/>
          <w:sz w:val="24"/>
          <w:szCs w:val="24"/>
        </w:rPr>
        <w:t>примени Основа програма почиње се од уређења простора.</w:t>
      </w:r>
    </w:p>
    <w:p w14:paraId="3481A383" w14:textId="77777777" w:rsidR="001B0430" w:rsidRPr="00A657D3" w:rsidRDefault="00CD6D5E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Анализираће се</w:t>
      </w:r>
      <w:r w:rsidR="006C4BD9" w:rsidRPr="00A657D3">
        <w:rPr>
          <w:rFonts w:ascii="Times New Roman" w:hAnsi="Times New Roman" w:cs="Times New Roman"/>
          <w:sz w:val="24"/>
          <w:szCs w:val="24"/>
        </w:rPr>
        <w:t xml:space="preserve"> п</w:t>
      </w:r>
      <w:r w:rsidR="001B0430" w:rsidRPr="00A657D3">
        <w:rPr>
          <w:rFonts w:ascii="Times New Roman" w:hAnsi="Times New Roman" w:cs="Times New Roman"/>
          <w:sz w:val="24"/>
          <w:szCs w:val="24"/>
        </w:rPr>
        <w:t>отребни ресурси</w:t>
      </w:r>
      <w:r w:rsidRPr="00A657D3">
        <w:rPr>
          <w:rFonts w:ascii="Times New Roman" w:hAnsi="Times New Roman" w:cs="Times New Roman"/>
          <w:sz w:val="24"/>
          <w:szCs w:val="24"/>
        </w:rPr>
        <w:t xml:space="preserve"> и сачинити </w:t>
      </w:r>
      <w:r w:rsidR="006C4BD9" w:rsidRPr="00A657D3">
        <w:rPr>
          <w:rFonts w:ascii="Times New Roman" w:hAnsi="Times New Roman" w:cs="Times New Roman"/>
          <w:sz w:val="24"/>
          <w:szCs w:val="24"/>
        </w:rPr>
        <w:t>план</w:t>
      </w:r>
      <w:r w:rsidR="001B0430" w:rsidRPr="00A657D3">
        <w:rPr>
          <w:rFonts w:ascii="Times New Roman" w:hAnsi="Times New Roman" w:cs="Times New Roman"/>
          <w:sz w:val="24"/>
          <w:szCs w:val="24"/>
        </w:rPr>
        <w:t xml:space="preserve"> набавке</w:t>
      </w:r>
      <w:r w:rsidR="006C4BD9" w:rsidRPr="00A657D3">
        <w:rPr>
          <w:rFonts w:ascii="Times New Roman" w:hAnsi="Times New Roman" w:cs="Times New Roman"/>
          <w:sz w:val="24"/>
          <w:szCs w:val="24"/>
        </w:rPr>
        <w:t>.</w:t>
      </w:r>
    </w:p>
    <w:p w14:paraId="6C6AA371" w14:textId="530778E9" w:rsidR="006C4BD9" w:rsidRPr="00A657D3" w:rsidRDefault="00CD6D5E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Промене у простору почеле су</w:t>
      </w:r>
      <w:r w:rsidR="007F5CF0" w:rsidRPr="00A657D3">
        <w:rPr>
          <w:rFonts w:ascii="Times New Roman" w:hAnsi="Times New Roman" w:cs="Times New Roman"/>
          <w:sz w:val="24"/>
          <w:szCs w:val="24"/>
        </w:rPr>
        <w:t xml:space="preserve"> у априлу месецу 2022</w:t>
      </w:r>
      <w:r w:rsidR="006C4BD9" w:rsidRPr="00A657D3">
        <w:rPr>
          <w:rFonts w:ascii="Times New Roman" w:hAnsi="Times New Roman" w:cs="Times New Roman"/>
          <w:sz w:val="24"/>
          <w:szCs w:val="24"/>
        </w:rPr>
        <w:t>.</w:t>
      </w:r>
      <w:r w:rsidRPr="00A657D3">
        <w:rPr>
          <w:rFonts w:ascii="Times New Roman" w:hAnsi="Times New Roman" w:cs="Times New Roman"/>
          <w:sz w:val="24"/>
          <w:szCs w:val="24"/>
        </w:rPr>
        <w:t>године.</w:t>
      </w:r>
    </w:p>
    <w:p w14:paraId="60B65271" w14:textId="77777777" w:rsidR="003608E7" w:rsidRPr="00A657D3" w:rsidRDefault="003608E7" w:rsidP="00A657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0D117F" w14:textId="77777777" w:rsidR="007F5CF0" w:rsidRPr="00A657D3" w:rsidRDefault="007F5CF0" w:rsidP="00A657D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7D3">
        <w:rPr>
          <w:rFonts w:ascii="Times New Roman" w:hAnsi="Times New Roman" w:cs="Times New Roman"/>
          <w:b/>
          <w:bCs/>
          <w:sz w:val="24"/>
          <w:szCs w:val="24"/>
        </w:rPr>
        <w:t>Савладане обуке у претходном периоду:</w:t>
      </w:r>
    </w:p>
    <w:p w14:paraId="5A652142" w14:textId="77777777" w:rsidR="007D01C4" w:rsidRPr="00A657D3" w:rsidRDefault="007F5CF0" w:rsidP="00A657D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Менторство у развијању инспиративне средине за интегрисано учење,</w:t>
      </w:r>
      <w:r w:rsidR="007D01C4" w:rsidRPr="00A657D3">
        <w:rPr>
          <w:rFonts w:ascii="Times New Roman" w:hAnsi="Times New Roman" w:cs="Times New Roman"/>
          <w:sz w:val="24"/>
          <w:szCs w:val="24"/>
        </w:rPr>
        <w:t xml:space="preserve"> ( Весна Живковић), </w:t>
      </w:r>
      <w:r w:rsidR="00CD6D5E" w:rsidRPr="00A657D3">
        <w:rPr>
          <w:rFonts w:ascii="Times New Roman" w:hAnsi="Times New Roman" w:cs="Times New Roman"/>
          <w:sz w:val="24"/>
          <w:szCs w:val="24"/>
        </w:rPr>
        <w:t xml:space="preserve">„ </w:t>
      </w:r>
      <w:r w:rsidR="00EB5206" w:rsidRPr="00A657D3">
        <w:rPr>
          <w:rFonts w:ascii="Times New Roman" w:hAnsi="Times New Roman" w:cs="Times New Roman"/>
          <w:sz w:val="24"/>
          <w:szCs w:val="24"/>
        </w:rPr>
        <w:t>СУПЕР</w:t>
      </w:r>
      <w:r w:rsidR="00CD6D5E" w:rsidRPr="00A657D3">
        <w:rPr>
          <w:rFonts w:ascii="Times New Roman" w:hAnsi="Times New Roman" w:cs="Times New Roman"/>
          <w:sz w:val="24"/>
          <w:szCs w:val="24"/>
        </w:rPr>
        <w:t xml:space="preserve">“ </w:t>
      </w:r>
      <w:r w:rsidR="00EB5206" w:rsidRPr="00A657D3">
        <w:rPr>
          <w:rFonts w:ascii="Times New Roman" w:hAnsi="Times New Roman" w:cs="Times New Roman"/>
          <w:sz w:val="24"/>
          <w:szCs w:val="24"/>
        </w:rPr>
        <w:t xml:space="preserve"> пројекат,</w:t>
      </w:r>
    </w:p>
    <w:p w14:paraId="74B9BEEF" w14:textId="77777777" w:rsidR="007D01C4" w:rsidRPr="00A657D3" w:rsidRDefault="007D01C4" w:rsidP="00A657D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 xml:space="preserve">Инспиративна средина за интегрисано учешће, </w:t>
      </w:r>
      <w:r w:rsidR="00CD6D5E" w:rsidRPr="00A657D3">
        <w:rPr>
          <w:rFonts w:ascii="Times New Roman" w:hAnsi="Times New Roman" w:cs="Times New Roman"/>
          <w:sz w:val="24"/>
          <w:szCs w:val="24"/>
        </w:rPr>
        <w:t>„ СУПЕР“  пројекат,</w:t>
      </w:r>
      <w:r w:rsidRPr="00A657D3">
        <w:rPr>
          <w:rFonts w:ascii="Times New Roman" w:hAnsi="Times New Roman" w:cs="Times New Roman"/>
          <w:sz w:val="24"/>
          <w:szCs w:val="24"/>
        </w:rPr>
        <w:t>( сви запослени),</w:t>
      </w:r>
    </w:p>
    <w:p w14:paraId="14DECE7D" w14:textId="77777777" w:rsidR="007D01C4" w:rsidRPr="00A657D3" w:rsidRDefault="007D01C4" w:rsidP="00A657D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Концепција Основе програма „ Године узлета“ , први део ( 5. и 6. март 2022.године), сви запослени,</w:t>
      </w:r>
    </w:p>
    <w:p w14:paraId="42A44808" w14:textId="77777777" w:rsidR="007D01C4" w:rsidRPr="00A657D3" w:rsidRDefault="007D01C4" w:rsidP="00A657D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Концепција Основе програма „ Године узлета“ , други део „ Развијање реалног програма“, ( 19. и 20. март 2022.године), сви запослени.</w:t>
      </w:r>
    </w:p>
    <w:p w14:paraId="336C44B5" w14:textId="77777777" w:rsidR="007D01C4" w:rsidRPr="00A657D3" w:rsidRDefault="007D01C4" w:rsidP="00A657D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D3">
        <w:rPr>
          <w:rFonts w:ascii="Times New Roman" w:hAnsi="Times New Roman" w:cs="Times New Roman"/>
          <w:sz w:val="24"/>
          <w:szCs w:val="24"/>
        </w:rPr>
        <w:t>Развијање праксе кроз заједничку рефлексију ( WANDA метод ).</w:t>
      </w:r>
    </w:p>
    <w:p w14:paraId="5B949983" w14:textId="44FE0877" w:rsidR="007D01C4" w:rsidRPr="00A657D3" w:rsidRDefault="007D01C4" w:rsidP="00A657D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0FC57A" w14:textId="77777777" w:rsidR="00AB761A" w:rsidRPr="00A657D3" w:rsidRDefault="00AB761A" w:rsidP="00A657D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D2148C" w14:textId="727C4A49" w:rsidR="007D01C4" w:rsidRPr="00A657D3" w:rsidRDefault="0016253C" w:rsidP="00A657D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ктивности у односу на језгро промене </w:t>
      </w:r>
      <w:r w:rsidR="00AB761A"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–</w:t>
      </w:r>
      <w:r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327D8"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AB761A"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тић „Моравски цвет“ Жабари</w:t>
      </w:r>
      <w:r w:rsidR="00FF4815" w:rsidRPr="00A657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током менторске подршке</w:t>
      </w:r>
    </w:p>
    <w:p w14:paraId="253AD186" w14:textId="77777777" w:rsidR="003608E7" w:rsidRPr="00A657D3" w:rsidRDefault="003608E7" w:rsidP="00A657D3">
      <w:pPr>
        <w:pStyle w:val="ListParagraph"/>
        <w:spacing w:after="0" w:line="360" w:lineRule="auto"/>
        <w:ind w:left="107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17694E" w14:textId="1D298032" w:rsidR="00682B10" w:rsidRPr="00A657D3" w:rsidRDefault="00AB761A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Од почетка априла започела менторска подршка, која обухвата оба вртића</w:t>
      </w:r>
      <w:r w:rsidR="00646411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остварује се кроз </w:t>
      </w:r>
      <w:r w:rsidR="00646411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сете ментора и састанке уживо у вртићу језгру,</w:t>
      </w:r>
      <w:r w:rsidR="00646411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и кроз онлајн подршку – </w:t>
      </w:r>
      <w:r w:rsidR="00646411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у Вибер групи Супер цвет – и у меил преписци</w:t>
      </w:r>
      <w:r w:rsidR="00646411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77475BE5" w14:textId="47A1E89C" w:rsidR="001E0E33" w:rsidRPr="00A657D3" w:rsidRDefault="001E0E33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Анализа стратешких докумената Предшколске установе и сугестије за њихово усклађивање са новом концепцијом од септембра 2022. године.</w:t>
      </w:r>
    </w:p>
    <w:p w14:paraId="5C27BB28" w14:textId="6A23B799" w:rsidR="002E0ECA" w:rsidRPr="00A657D3" w:rsidRDefault="002E0ECA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вршена анализа простора у вртићу </w:t>
      </w:r>
      <w:r w:rsidR="00B82946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„Моравски цвет“ </w:t>
      </w:r>
      <w:r w:rsidR="00B82946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кроз два инструмента: 1. Димензије квалитет</w:t>
      </w:r>
      <w:r w:rsidR="008D7852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о уређеног простора</w:t>
      </w:r>
      <w:r w:rsidR="00B82946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2. Анализа функционалности садржаја изложеног у простору)</w:t>
      </w:r>
      <w:r w:rsidR="007C0B0C" w:rsidRPr="00A657D3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</w:t>
      </w:r>
    </w:p>
    <w:p w14:paraId="2F874726" w14:textId="25FF47EE" w:rsidR="00870530" w:rsidRPr="00A657D3" w:rsidRDefault="00C04729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Издвајање и проучавање инспиративних фотографија, брошура и докумената за уређење унутрашњих и спољашњих простора у вртићу</w:t>
      </w:r>
      <w:r w:rsidR="00FF481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, за организацију просторних целина и њихово опремање средствима и неструктурисаним и полуструктурисаним материјалима.</w:t>
      </w:r>
    </w:p>
    <w:p w14:paraId="15BB8495" w14:textId="72A59DDE" w:rsidR="00870530" w:rsidRPr="00A657D3" w:rsidRDefault="00C04729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870530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квирно креирање просторних целина у дечјим собама и у холу/ходнику.</w:t>
      </w:r>
    </w:p>
    <w:p w14:paraId="5B45687C" w14:textId="40491100" w:rsidR="00870530" w:rsidRPr="00A657D3" w:rsidRDefault="009B0A10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Обогаћивање</w:t>
      </w:r>
      <w:r w:rsidR="00C04729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воришта</w:t>
      </w:r>
      <w:r w:rsidR="00870530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овим 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вима и </w:t>
      </w:r>
      <w:r w:rsidR="00870530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реквизитима у сарадњи са породицом</w:t>
      </w:r>
      <w:r w:rsidR="006E491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E5B30E0" w14:textId="7D6845B4" w:rsidR="006D3ACA" w:rsidRPr="00A657D3" w:rsidRDefault="006D3ACA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Проучавање брошуре о провокацији у теми/пројекту и њена примена у развијању реалног програма заједно са децом.</w:t>
      </w:r>
    </w:p>
    <w:p w14:paraId="52138F7F" w14:textId="3E0EF1B3" w:rsidR="006E491C" w:rsidRPr="00A657D3" w:rsidRDefault="006E491C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Размена свих васпитача (и „Моравског цвета“ и „Пчелице“) са ментор</w:t>
      </w:r>
      <w:r w:rsidR="00836EAE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м о </w:t>
      </w:r>
      <w:r w:rsidR="001E0E33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умевању интегрисаног 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ступа дечјем учењу кроз анализу 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повод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ровокациј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ем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/пројек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ат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24085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у свакој групи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CD5DB59" w14:textId="2807A665" w:rsidR="006E491C" w:rsidRPr="00A657D3" w:rsidRDefault="006E491C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Описи тема/пројеката у оба вртића кроз карактеристике теме/пројекта и њихова анализа у преписци са менторком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7072EC6" w14:textId="588A7178" w:rsidR="00811617" w:rsidRPr="00A657D3" w:rsidRDefault="00811617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Размена са васпитачима оба вртића – уз помоћ видео-презентације, како се тема пројекат рефлектује кроз карактеристике простора и кроз документовање.</w:t>
      </w:r>
    </w:p>
    <w:p w14:paraId="24337668" w14:textId="34694EF7" w:rsidR="006D3ACA" w:rsidRPr="00A657D3" w:rsidRDefault="006D3ACA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Радионица са васпитачима о принципима развијања реалног програма – и израда панела са фотографијама ситуација дечјег учења, које илуструју ове принципе.</w:t>
      </w:r>
    </w:p>
    <w:p w14:paraId="4E2172E1" w14:textId="1E28A496" w:rsidR="00836EAE" w:rsidRPr="00A657D3" w:rsidRDefault="00836EAE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Израда паноа, панела и инсталација у простору, као начина документовања дечјег истраживања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6D3ACA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9D9E01D" w14:textId="3A74A5C1" w:rsidR="00836EAE" w:rsidRPr="00A657D3" w:rsidRDefault="00836EAE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Израда плана теме/ппројекта (свако у својој групи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14:paraId="567768B7" w14:textId="58F76F26" w:rsidR="00836EAE" w:rsidRPr="00A657D3" w:rsidRDefault="006D3ACA" w:rsidP="00A657D3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ипреме за писање</w:t>
      </w:r>
      <w:r w:rsidR="00836EAE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че о теми/пројекту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8327D8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њен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нализ</w:t>
      </w:r>
      <w:r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C0B0C" w:rsidRPr="00A657D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оз матрицу.</w:t>
      </w:r>
    </w:p>
    <w:p w14:paraId="1AF348E3" w14:textId="13FD9156" w:rsidR="003608E7" w:rsidRPr="00A657D3" w:rsidRDefault="003608E7" w:rsidP="00A657D3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1BD3C28" w14:textId="77777777" w:rsidR="003608E7" w:rsidRPr="00A657D3" w:rsidRDefault="003608E7" w:rsidP="00A657D3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E1E0796" w14:textId="3D2E630E" w:rsidR="006E491C" w:rsidRPr="00A657D3" w:rsidRDefault="008327D8" w:rsidP="00A657D3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A657D3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 xml:space="preserve">Израда предлога </w:t>
      </w:r>
      <w:r w:rsidR="00675915" w:rsidRPr="00A657D3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</w:t>
      </w:r>
      <w:r w:rsidRPr="00A657D3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лана ширења нове концепције</w:t>
      </w:r>
      <w:r w:rsidR="00675915" w:rsidRPr="00A657D3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 у ПУ „Моравски цвет“ Жабари</w:t>
      </w:r>
    </w:p>
    <w:p w14:paraId="5F53C0B7" w14:textId="572A2C65" w:rsidR="003608E7" w:rsidRPr="00A657D3" w:rsidRDefault="003C08E7" w:rsidP="00A657D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Носиоци свих промена и Плана ширења су директор и васпитачи ПУ.</w:t>
      </w:r>
    </w:p>
    <w:p w14:paraId="07F5F551" w14:textId="281E11AC" w:rsidR="003C08E7" w:rsidRPr="00A657D3" w:rsidRDefault="003C08E7" w:rsidP="00A657D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чесници су деца</w:t>
      </w:r>
      <w:r w:rsidR="009422B8"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,</w:t>
      </w:r>
      <w:r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ородице</w:t>
      </w:r>
      <w:r w:rsidR="009422B8"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и локална заједница</w:t>
      </w:r>
      <w:r w:rsidRPr="00A657D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.</w:t>
      </w:r>
    </w:p>
    <w:p w14:paraId="72E8B404" w14:textId="33DCE860" w:rsidR="003C08E7" w:rsidRPr="00A657D3" w:rsidRDefault="003C08E7" w:rsidP="00A657D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sz w:val="24"/>
          <w:szCs w:val="24"/>
          <w:lang w:val="sr-Cyrl-RS"/>
        </w:rPr>
        <w:t>Партнери су породице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>, школа, библиотека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 и јединица локалне самоуправе</w:t>
      </w:r>
    </w:p>
    <w:p w14:paraId="3CCB74C1" w14:textId="4A4718F2" w:rsidR="009422B8" w:rsidRPr="00A657D3" w:rsidRDefault="007218AF" w:rsidP="00A657D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sz w:val="24"/>
          <w:szCs w:val="24"/>
          <w:lang w:val="sr-Cyrl-RS"/>
        </w:rPr>
        <w:t>Развојни план ПУ, као и Г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>одишњ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 план рада ПУ за 2022/2023. ће садржати стратегију информисања родитеља и локалне заједнице о 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>интегрисаном приступу дечјем учењу и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и нове концепције 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>Основа програма ПВО „Године узлета“</w:t>
      </w:r>
      <w:r w:rsidR="00993705" w:rsidRPr="00A657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93705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оба </w:t>
      </w:r>
      <w:r w:rsidR="009422B8" w:rsidRPr="00A657D3">
        <w:rPr>
          <w:rFonts w:ascii="Times New Roman" w:hAnsi="Times New Roman" w:cs="Times New Roman"/>
          <w:sz w:val="24"/>
          <w:szCs w:val="24"/>
          <w:lang w:val="sr-Cyrl-RS"/>
        </w:rPr>
        <w:t>вртића</w:t>
      </w:r>
      <w:r w:rsidR="00993705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 ПУ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B90942" w14:textId="1F342BF5" w:rsidR="007218AF" w:rsidRPr="00A657D3" w:rsidRDefault="007218AF" w:rsidP="00A657D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Годишњи план рада ће садржати и </w:t>
      </w:r>
      <w:r w:rsidR="00B57E8A" w:rsidRPr="00A657D3">
        <w:rPr>
          <w:rFonts w:ascii="Times New Roman" w:hAnsi="Times New Roman" w:cs="Times New Roman"/>
          <w:sz w:val="24"/>
          <w:szCs w:val="24"/>
          <w:lang w:val="sr-Cyrl-RS"/>
        </w:rPr>
        <w:t xml:space="preserve">план набавке за примену програма, у складу са </w:t>
      </w:r>
      <w:r w:rsidRPr="00A657D3">
        <w:rPr>
          <w:rFonts w:ascii="Times New Roman" w:hAnsi="Times New Roman" w:cs="Times New Roman"/>
          <w:sz w:val="24"/>
          <w:szCs w:val="24"/>
          <w:lang w:val="sr-Cyrl-RS"/>
        </w:rPr>
        <w:t>анализ</w:t>
      </w:r>
      <w:r w:rsidR="00B57E8A" w:rsidRPr="00A657D3">
        <w:rPr>
          <w:rFonts w:ascii="Times New Roman" w:hAnsi="Times New Roman" w:cs="Times New Roman"/>
          <w:sz w:val="24"/>
          <w:szCs w:val="24"/>
          <w:lang w:val="sr-Cyrl-RS"/>
        </w:rPr>
        <w:t>ом потребних ресурса</w:t>
      </w:r>
    </w:p>
    <w:p w14:paraId="052F98C6" w14:textId="77777777" w:rsidR="00682B10" w:rsidRPr="00A657D3" w:rsidRDefault="00682B10" w:rsidP="00A657D3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04A9B1" w14:textId="164CA06D" w:rsidR="00682B10" w:rsidRPr="000E7CEB" w:rsidRDefault="000E7CEB" w:rsidP="00A657D3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л бр: 405</w:t>
      </w:r>
      <w:bookmarkStart w:id="0" w:name="_GoBack"/>
      <w:bookmarkEnd w:id="0"/>
    </w:p>
    <w:p w14:paraId="63EEA2E5" w14:textId="77777777" w:rsidR="00682B10" w:rsidRPr="00A657D3" w:rsidRDefault="00682B10" w:rsidP="00A657D3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4EC22DA" w14:textId="0DF44CF9" w:rsidR="00682B10" w:rsidRPr="00A657D3" w:rsidRDefault="00744D27" w:rsidP="00A657D3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а Управног одбора</w:t>
      </w:r>
    </w:p>
    <w:p w14:paraId="7039AF37" w14:textId="7AE74B4D" w:rsidR="00744D27" w:rsidRPr="00A657D3" w:rsidRDefault="00744D27" w:rsidP="00A657D3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14:paraId="2555DDE1" w14:textId="6A6DF9FA" w:rsidR="00744D27" w:rsidRPr="00A657D3" w:rsidRDefault="00744D27" w:rsidP="00A657D3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657D3">
        <w:rPr>
          <w:rFonts w:ascii="Times New Roman" w:hAnsi="Times New Roman" w:cs="Times New Roman"/>
          <w:b/>
          <w:sz w:val="24"/>
          <w:szCs w:val="24"/>
          <w:lang w:val="sr-Cyrl-RS"/>
        </w:rPr>
        <w:t>Рената Тодоровић</w:t>
      </w:r>
    </w:p>
    <w:p w14:paraId="4D5A86F6" w14:textId="77777777" w:rsidR="00682B10" w:rsidRPr="00A657D3" w:rsidRDefault="00682B10" w:rsidP="00A657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82B10" w:rsidRPr="00A657D3" w:rsidSect="00B57E8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C180" w14:textId="77777777" w:rsidR="00DA02F4" w:rsidRDefault="00DA02F4" w:rsidP="009F2162">
      <w:pPr>
        <w:spacing w:after="0" w:line="240" w:lineRule="auto"/>
      </w:pPr>
      <w:r>
        <w:separator/>
      </w:r>
    </w:p>
  </w:endnote>
  <w:endnote w:type="continuationSeparator" w:id="0">
    <w:p w14:paraId="5B1E2F4F" w14:textId="77777777" w:rsidR="00DA02F4" w:rsidRDefault="00DA02F4" w:rsidP="009F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7CB6F" w14:textId="504EF377" w:rsidR="00B57E8A" w:rsidRDefault="00B57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C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C78D28" w14:textId="77777777" w:rsidR="00B57E8A" w:rsidRDefault="00B57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5798" w14:textId="77777777" w:rsidR="00DA02F4" w:rsidRDefault="00DA02F4" w:rsidP="009F2162">
      <w:pPr>
        <w:spacing w:after="0" w:line="240" w:lineRule="auto"/>
      </w:pPr>
      <w:r>
        <w:separator/>
      </w:r>
    </w:p>
  </w:footnote>
  <w:footnote w:type="continuationSeparator" w:id="0">
    <w:p w14:paraId="2C53CDAC" w14:textId="77777777" w:rsidR="00DA02F4" w:rsidRDefault="00DA02F4" w:rsidP="009F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8E3"/>
    <w:multiLevelType w:val="hybridMultilevel"/>
    <w:tmpl w:val="8FB2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742"/>
    <w:multiLevelType w:val="hybridMultilevel"/>
    <w:tmpl w:val="976A6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65C"/>
    <w:multiLevelType w:val="multilevel"/>
    <w:tmpl w:val="EC60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14D3"/>
    <w:multiLevelType w:val="hybridMultilevel"/>
    <w:tmpl w:val="219229A0"/>
    <w:lvl w:ilvl="0" w:tplc="ED045D7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C564F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411D9"/>
    <w:multiLevelType w:val="multilevel"/>
    <w:tmpl w:val="E12CE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A2A"/>
    <w:multiLevelType w:val="hybridMultilevel"/>
    <w:tmpl w:val="551A582A"/>
    <w:lvl w:ilvl="0" w:tplc="FFFFFFFF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DC564F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31B4"/>
    <w:multiLevelType w:val="hybridMultilevel"/>
    <w:tmpl w:val="041C0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1EC8"/>
    <w:multiLevelType w:val="hybridMultilevel"/>
    <w:tmpl w:val="09DA6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1A01"/>
    <w:multiLevelType w:val="hybridMultilevel"/>
    <w:tmpl w:val="A7D2CE36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81084"/>
    <w:multiLevelType w:val="hybridMultilevel"/>
    <w:tmpl w:val="7C486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E432B"/>
    <w:multiLevelType w:val="hybridMultilevel"/>
    <w:tmpl w:val="88DE10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00D03"/>
    <w:multiLevelType w:val="hybridMultilevel"/>
    <w:tmpl w:val="DD7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1FD"/>
    <w:multiLevelType w:val="hybridMultilevel"/>
    <w:tmpl w:val="7572FE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11473"/>
    <w:multiLevelType w:val="multilevel"/>
    <w:tmpl w:val="57C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14027"/>
    <w:multiLevelType w:val="multilevel"/>
    <w:tmpl w:val="9A88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768C7"/>
    <w:multiLevelType w:val="multilevel"/>
    <w:tmpl w:val="B50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57C3D"/>
    <w:multiLevelType w:val="hybridMultilevel"/>
    <w:tmpl w:val="FDA69662"/>
    <w:lvl w:ilvl="0" w:tplc="13C83EC4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2BB73DAC"/>
    <w:multiLevelType w:val="hybridMultilevel"/>
    <w:tmpl w:val="6D9E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81680"/>
    <w:multiLevelType w:val="hybridMultilevel"/>
    <w:tmpl w:val="BD7E3A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AC0F52"/>
    <w:multiLevelType w:val="hybridMultilevel"/>
    <w:tmpl w:val="E8326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1405F"/>
    <w:multiLevelType w:val="multilevel"/>
    <w:tmpl w:val="844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4471C"/>
    <w:multiLevelType w:val="hybridMultilevel"/>
    <w:tmpl w:val="6D001E1C"/>
    <w:lvl w:ilvl="0" w:tplc="13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67ECD"/>
    <w:multiLevelType w:val="multilevel"/>
    <w:tmpl w:val="805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C7435"/>
    <w:multiLevelType w:val="hybridMultilevel"/>
    <w:tmpl w:val="C054FE2C"/>
    <w:lvl w:ilvl="0" w:tplc="13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031676"/>
    <w:multiLevelType w:val="multilevel"/>
    <w:tmpl w:val="A03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55BCC"/>
    <w:multiLevelType w:val="hybridMultilevel"/>
    <w:tmpl w:val="EE10A4A0"/>
    <w:lvl w:ilvl="0" w:tplc="BF7C88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537E43"/>
    <w:multiLevelType w:val="multilevel"/>
    <w:tmpl w:val="318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A6C73"/>
    <w:multiLevelType w:val="hybridMultilevel"/>
    <w:tmpl w:val="411E850A"/>
    <w:lvl w:ilvl="0" w:tplc="742C1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115FC"/>
    <w:multiLevelType w:val="hybridMultilevel"/>
    <w:tmpl w:val="1220D56E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64F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6C5B36"/>
    <w:multiLevelType w:val="multilevel"/>
    <w:tmpl w:val="DFCE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B6605"/>
    <w:multiLevelType w:val="hybridMultilevel"/>
    <w:tmpl w:val="25BE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E79D4"/>
    <w:multiLevelType w:val="hybridMultilevel"/>
    <w:tmpl w:val="0ABC4DF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BC0688"/>
    <w:multiLevelType w:val="multilevel"/>
    <w:tmpl w:val="A38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92BF5"/>
    <w:multiLevelType w:val="hybridMultilevel"/>
    <w:tmpl w:val="FE12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535CA"/>
    <w:multiLevelType w:val="multilevel"/>
    <w:tmpl w:val="91A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CA45CA"/>
    <w:multiLevelType w:val="hybridMultilevel"/>
    <w:tmpl w:val="555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C00DD"/>
    <w:multiLevelType w:val="hybridMultilevel"/>
    <w:tmpl w:val="9048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E07E0"/>
    <w:multiLevelType w:val="hybridMultilevel"/>
    <w:tmpl w:val="B4EC6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F2D5C"/>
    <w:multiLevelType w:val="hybridMultilevel"/>
    <w:tmpl w:val="CEB21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2048C"/>
    <w:multiLevelType w:val="hybridMultilevel"/>
    <w:tmpl w:val="399EC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EF2"/>
    <w:multiLevelType w:val="hybridMultilevel"/>
    <w:tmpl w:val="733AF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3039A"/>
    <w:multiLevelType w:val="hybridMultilevel"/>
    <w:tmpl w:val="AEC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B3DFD"/>
    <w:multiLevelType w:val="hybridMultilevel"/>
    <w:tmpl w:val="8AC6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85146"/>
    <w:multiLevelType w:val="hybridMultilevel"/>
    <w:tmpl w:val="6DD4F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71FD9"/>
    <w:multiLevelType w:val="hybridMultilevel"/>
    <w:tmpl w:val="E312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1239"/>
    <w:multiLevelType w:val="multilevel"/>
    <w:tmpl w:val="9A2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16573"/>
    <w:multiLevelType w:val="hybridMultilevel"/>
    <w:tmpl w:val="4F340D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400BDF"/>
    <w:multiLevelType w:val="hybridMultilevel"/>
    <w:tmpl w:val="55228F72"/>
    <w:lvl w:ilvl="0" w:tplc="13C83EC4">
      <w:start w:val="1"/>
      <w:numFmt w:val="bullet"/>
      <w:lvlText w:val=""/>
      <w:lvlJc w:val="left"/>
      <w:pPr>
        <w:ind w:left="40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0"/>
  </w:num>
  <w:num w:numId="4">
    <w:abstractNumId w:val="37"/>
  </w:num>
  <w:num w:numId="5">
    <w:abstractNumId w:val="38"/>
  </w:num>
  <w:num w:numId="6">
    <w:abstractNumId w:val="2"/>
  </w:num>
  <w:num w:numId="7">
    <w:abstractNumId w:val="22"/>
  </w:num>
  <w:num w:numId="8">
    <w:abstractNumId w:val="13"/>
  </w:num>
  <w:num w:numId="9">
    <w:abstractNumId w:val="45"/>
  </w:num>
  <w:num w:numId="10">
    <w:abstractNumId w:val="14"/>
  </w:num>
  <w:num w:numId="11">
    <w:abstractNumId w:val="15"/>
  </w:num>
  <w:num w:numId="12">
    <w:abstractNumId w:val="32"/>
  </w:num>
  <w:num w:numId="13">
    <w:abstractNumId w:val="4"/>
  </w:num>
  <w:num w:numId="14">
    <w:abstractNumId w:val="0"/>
  </w:num>
  <w:num w:numId="15">
    <w:abstractNumId w:val="42"/>
  </w:num>
  <w:num w:numId="16">
    <w:abstractNumId w:val="44"/>
  </w:num>
  <w:num w:numId="17">
    <w:abstractNumId w:val="39"/>
  </w:num>
  <w:num w:numId="18">
    <w:abstractNumId w:val="12"/>
  </w:num>
  <w:num w:numId="19">
    <w:abstractNumId w:val="18"/>
  </w:num>
  <w:num w:numId="20">
    <w:abstractNumId w:val="33"/>
  </w:num>
  <w:num w:numId="21">
    <w:abstractNumId w:val="35"/>
  </w:num>
  <w:num w:numId="22">
    <w:abstractNumId w:val="36"/>
  </w:num>
  <w:num w:numId="23">
    <w:abstractNumId w:val="40"/>
  </w:num>
  <w:num w:numId="24">
    <w:abstractNumId w:val="43"/>
  </w:num>
  <w:num w:numId="25">
    <w:abstractNumId w:val="19"/>
  </w:num>
  <w:num w:numId="26">
    <w:abstractNumId w:val="6"/>
  </w:num>
  <w:num w:numId="27">
    <w:abstractNumId w:val="7"/>
  </w:num>
  <w:num w:numId="28">
    <w:abstractNumId w:val="1"/>
  </w:num>
  <w:num w:numId="29">
    <w:abstractNumId w:val="27"/>
  </w:num>
  <w:num w:numId="30">
    <w:abstractNumId w:val="9"/>
  </w:num>
  <w:num w:numId="31">
    <w:abstractNumId w:val="26"/>
  </w:num>
  <w:num w:numId="32">
    <w:abstractNumId w:val="20"/>
  </w:num>
  <w:num w:numId="33">
    <w:abstractNumId w:val="24"/>
  </w:num>
  <w:num w:numId="34">
    <w:abstractNumId w:val="34"/>
  </w:num>
  <w:num w:numId="35">
    <w:abstractNumId w:val="29"/>
  </w:num>
  <w:num w:numId="36">
    <w:abstractNumId w:val="41"/>
  </w:num>
  <w:num w:numId="37">
    <w:abstractNumId w:val="17"/>
  </w:num>
  <w:num w:numId="38">
    <w:abstractNumId w:val="11"/>
  </w:num>
  <w:num w:numId="39">
    <w:abstractNumId w:val="25"/>
  </w:num>
  <w:num w:numId="40">
    <w:abstractNumId w:val="28"/>
  </w:num>
  <w:num w:numId="41">
    <w:abstractNumId w:val="3"/>
  </w:num>
  <w:num w:numId="42">
    <w:abstractNumId w:val="16"/>
  </w:num>
  <w:num w:numId="43">
    <w:abstractNumId w:val="23"/>
  </w:num>
  <w:num w:numId="44">
    <w:abstractNumId w:val="47"/>
  </w:num>
  <w:num w:numId="45">
    <w:abstractNumId w:val="5"/>
  </w:num>
  <w:num w:numId="46">
    <w:abstractNumId w:val="21"/>
  </w:num>
  <w:num w:numId="47">
    <w:abstractNumId w:val="3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1C"/>
    <w:rsid w:val="00025F0E"/>
    <w:rsid w:val="00030842"/>
    <w:rsid w:val="000327FC"/>
    <w:rsid w:val="000515CF"/>
    <w:rsid w:val="0007168F"/>
    <w:rsid w:val="000724F6"/>
    <w:rsid w:val="000813AA"/>
    <w:rsid w:val="000E7CEB"/>
    <w:rsid w:val="00102D77"/>
    <w:rsid w:val="00156AF1"/>
    <w:rsid w:val="0016253C"/>
    <w:rsid w:val="00183241"/>
    <w:rsid w:val="00195D27"/>
    <w:rsid w:val="001A1F1C"/>
    <w:rsid w:val="001B0430"/>
    <w:rsid w:val="001D344E"/>
    <w:rsid w:val="001E0E33"/>
    <w:rsid w:val="001E2282"/>
    <w:rsid w:val="001E2FF6"/>
    <w:rsid w:val="00207133"/>
    <w:rsid w:val="002168AF"/>
    <w:rsid w:val="00232B61"/>
    <w:rsid w:val="00241957"/>
    <w:rsid w:val="002469BB"/>
    <w:rsid w:val="002567BA"/>
    <w:rsid w:val="002623CE"/>
    <w:rsid w:val="00272F47"/>
    <w:rsid w:val="00290BBC"/>
    <w:rsid w:val="002E0ECA"/>
    <w:rsid w:val="00340FB1"/>
    <w:rsid w:val="00342AB1"/>
    <w:rsid w:val="00342FCC"/>
    <w:rsid w:val="00354E1D"/>
    <w:rsid w:val="003608E7"/>
    <w:rsid w:val="0036128B"/>
    <w:rsid w:val="00380D6B"/>
    <w:rsid w:val="003961AF"/>
    <w:rsid w:val="003A3FEF"/>
    <w:rsid w:val="003A53A6"/>
    <w:rsid w:val="003A79A3"/>
    <w:rsid w:val="003B4DF3"/>
    <w:rsid w:val="003B5C7D"/>
    <w:rsid w:val="003B7D16"/>
    <w:rsid w:val="003C08E7"/>
    <w:rsid w:val="003C279C"/>
    <w:rsid w:val="003C6EB6"/>
    <w:rsid w:val="003D4B4B"/>
    <w:rsid w:val="00427156"/>
    <w:rsid w:val="00430DC2"/>
    <w:rsid w:val="00435999"/>
    <w:rsid w:val="00436B19"/>
    <w:rsid w:val="00463E6E"/>
    <w:rsid w:val="00481486"/>
    <w:rsid w:val="004A0FDF"/>
    <w:rsid w:val="004B2793"/>
    <w:rsid w:val="004B3A1C"/>
    <w:rsid w:val="004F1127"/>
    <w:rsid w:val="004F3FA6"/>
    <w:rsid w:val="00504540"/>
    <w:rsid w:val="00510E41"/>
    <w:rsid w:val="00516FDA"/>
    <w:rsid w:val="00517686"/>
    <w:rsid w:val="00596903"/>
    <w:rsid w:val="005A163C"/>
    <w:rsid w:val="005D114F"/>
    <w:rsid w:val="005D7332"/>
    <w:rsid w:val="005F5F3E"/>
    <w:rsid w:val="0061525A"/>
    <w:rsid w:val="00646411"/>
    <w:rsid w:val="00651063"/>
    <w:rsid w:val="00675915"/>
    <w:rsid w:val="00682B10"/>
    <w:rsid w:val="006B1AD8"/>
    <w:rsid w:val="006B1AE1"/>
    <w:rsid w:val="006C3A50"/>
    <w:rsid w:val="006C4BD9"/>
    <w:rsid w:val="006D3ACA"/>
    <w:rsid w:val="006E491C"/>
    <w:rsid w:val="0071616B"/>
    <w:rsid w:val="007218AF"/>
    <w:rsid w:val="00744D27"/>
    <w:rsid w:val="0077761F"/>
    <w:rsid w:val="00780F5D"/>
    <w:rsid w:val="00783E59"/>
    <w:rsid w:val="00790AD2"/>
    <w:rsid w:val="00791701"/>
    <w:rsid w:val="007924BF"/>
    <w:rsid w:val="007C0B0C"/>
    <w:rsid w:val="007C6CD4"/>
    <w:rsid w:val="007D01C4"/>
    <w:rsid w:val="007F5CF0"/>
    <w:rsid w:val="00811617"/>
    <w:rsid w:val="00824085"/>
    <w:rsid w:val="008327D8"/>
    <w:rsid w:val="00836EAE"/>
    <w:rsid w:val="00855F41"/>
    <w:rsid w:val="00870530"/>
    <w:rsid w:val="008714BD"/>
    <w:rsid w:val="00895678"/>
    <w:rsid w:val="008B088D"/>
    <w:rsid w:val="008B1E7F"/>
    <w:rsid w:val="008D44B8"/>
    <w:rsid w:val="008D7852"/>
    <w:rsid w:val="00904ECC"/>
    <w:rsid w:val="00910620"/>
    <w:rsid w:val="00927603"/>
    <w:rsid w:val="009422B8"/>
    <w:rsid w:val="0098547F"/>
    <w:rsid w:val="00993705"/>
    <w:rsid w:val="009B0A10"/>
    <w:rsid w:val="009E5784"/>
    <w:rsid w:val="009F2162"/>
    <w:rsid w:val="00A0110A"/>
    <w:rsid w:val="00A52ADF"/>
    <w:rsid w:val="00A657D3"/>
    <w:rsid w:val="00A92F2D"/>
    <w:rsid w:val="00AA163C"/>
    <w:rsid w:val="00AA6F18"/>
    <w:rsid w:val="00AB761A"/>
    <w:rsid w:val="00AD18E9"/>
    <w:rsid w:val="00AD600E"/>
    <w:rsid w:val="00AF0B9E"/>
    <w:rsid w:val="00B02613"/>
    <w:rsid w:val="00B0444E"/>
    <w:rsid w:val="00B21F35"/>
    <w:rsid w:val="00B223A7"/>
    <w:rsid w:val="00B435FB"/>
    <w:rsid w:val="00B57A39"/>
    <w:rsid w:val="00B57E8A"/>
    <w:rsid w:val="00B664B0"/>
    <w:rsid w:val="00B700B7"/>
    <w:rsid w:val="00B82946"/>
    <w:rsid w:val="00B94813"/>
    <w:rsid w:val="00C04729"/>
    <w:rsid w:val="00C10EF8"/>
    <w:rsid w:val="00C12201"/>
    <w:rsid w:val="00C14908"/>
    <w:rsid w:val="00C16C63"/>
    <w:rsid w:val="00C22CD6"/>
    <w:rsid w:val="00C41FAA"/>
    <w:rsid w:val="00C43A27"/>
    <w:rsid w:val="00C646E1"/>
    <w:rsid w:val="00C93C38"/>
    <w:rsid w:val="00CA24FE"/>
    <w:rsid w:val="00CB5F9F"/>
    <w:rsid w:val="00CB665D"/>
    <w:rsid w:val="00CC2706"/>
    <w:rsid w:val="00CD4B05"/>
    <w:rsid w:val="00CD64EE"/>
    <w:rsid w:val="00CD6D5E"/>
    <w:rsid w:val="00CE1672"/>
    <w:rsid w:val="00D00830"/>
    <w:rsid w:val="00D031E3"/>
    <w:rsid w:val="00D10025"/>
    <w:rsid w:val="00D10296"/>
    <w:rsid w:val="00D42D31"/>
    <w:rsid w:val="00D558D7"/>
    <w:rsid w:val="00D736BF"/>
    <w:rsid w:val="00D86F12"/>
    <w:rsid w:val="00DA02F4"/>
    <w:rsid w:val="00DA22F0"/>
    <w:rsid w:val="00DA63A6"/>
    <w:rsid w:val="00DC2646"/>
    <w:rsid w:val="00DF1FF2"/>
    <w:rsid w:val="00E027FB"/>
    <w:rsid w:val="00E162AA"/>
    <w:rsid w:val="00E5012A"/>
    <w:rsid w:val="00E53398"/>
    <w:rsid w:val="00E600AA"/>
    <w:rsid w:val="00E65957"/>
    <w:rsid w:val="00E859DF"/>
    <w:rsid w:val="00E97DAA"/>
    <w:rsid w:val="00EA32ED"/>
    <w:rsid w:val="00EB5206"/>
    <w:rsid w:val="00F0181A"/>
    <w:rsid w:val="00F16E51"/>
    <w:rsid w:val="00F54C59"/>
    <w:rsid w:val="00F7063C"/>
    <w:rsid w:val="00F77D75"/>
    <w:rsid w:val="00F862D6"/>
    <w:rsid w:val="00F916C8"/>
    <w:rsid w:val="00F91F2C"/>
    <w:rsid w:val="00F92B24"/>
    <w:rsid w:val="00FA46A5"/>
    <w:rsid w:val="00FC691A"/>
    <w:rsid w:val="00FE3C7E"/>
    <w:rsid w:val="00FF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74A7"/>
  <w15:docId w15:val="{8265A123-7C25-46C6-B2AD-22AF95D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57"/>
  </w:style>
  <w:style w:type="paragraph" w:styleId="Heading1">
    <w:name w:val="heading 1"/>
    <w:basedOn w:val="Normal"/>
    <w:next w:val="Normal"/>
    <w:link w:val="Heading1Char"/>
    <w:uiPriority w:val="9"/>
    <w:qFormat/>
    <w:rsid w:val="00C14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E2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2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0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2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22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490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ps">
    <w:name w:val="caps"/>
    <w:basedOn w:val="Normal"/>
    <w:rsid w:val="00FE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C7E"/>
    <w:rPr>
      <w:b/>
      <w:bCs/>
    </w:rPr>
  </w:style>
  <w:style w:type="character" w:styleId="Emphasis">
    <w:name w:val="Emphasis"/>
    <w:basedOn w:val="DefaultParagraphFont"/>
    <w:uiPriority w:val="20"/>
    <w:qFormat/>
    <w:rsid w:val="00FE3C7E"/>
    <w:rPr>
      <w:i/>
      <w:iCs/>
    </w:rPr>
  </w:style>
  <w:style w:type="character" w:customStyle="1" w:styleId="category">
    <w:name w:val="category"/>
    <w:basedOn w:val="DefaultParagraphFont"/>
    <w:rsid w:val="00FE3C7E"/>
  </w:style>
  <w:style w:type="character" w:customStyle="1" w:styleId="comments">
    <w:name w:val="comments"/>
    <w:basedOn w:val="DefaultParagraphFont"/>
    <w:rsid w:val="00FE3C7E"/>
  </w:style>
  <w:style w:type="paragraph" w:customStyle="1" w:styleId="articlelead">
    <w:name w:val="articlelead"/>
    <w:basedOn w:val="Normal"/>
    <w:rsid w:val="00FE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trfileright">
    <w:name w:val="antrfile_right"/>
    <w:basedOn w:val="Normal"/>
    <w:rsid w:val="00FE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46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46A5"/>
    <w:rPr>
      <w:rFonts w:ascii="Arial" w:eastAsia="Times New Roman" w:hAnsi="Arial" w:cs="Arial"/>
      <w:vanish/>
      <w:sz w:val="16"/>
      <w:szCs w:val="16"/>
    </w:rPr>
  </w:style>
  <w:style w:type="character" w:customStyle="1" w:styleId="fleft">
    <w:name w:val="f_left"/>
    <w:basedOn w:val="DefaultParagraphFont"/>
    <w:rsid w:val="00FA46A5"/>
  </w:style>
  <w:style w:type="character" w:customStyle="1" w:styleId="prel">
    <w:name w:val="p_rel"/>
    <w:basedOn w:val="DefaultParagraphFont"/>
    <w:rsid w:val="00FA46A5"/>
  </w:style>
  <w:style w:type="character" w:customStyle="1" w:styleId="selectreplace">
    <w:name w:val="select_replace"/>
    <w:basedOn w:val="DefaultParagraphFont"/>
    <w:rsid w:val="00FA46A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46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46A5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46A5"/>
    <w:rPr>
      <w:color w:val="800080"/>
      <w:u w:val="single"/>
    </w:rPr>
  </w:style>
  <w:style w:type="character" w:customStyle="1" w:styleId="prodcnt">
    <w:name w:val="prod_cnt"/>
    <w:basedOn w:val="DefaultParagraphFont"/>
    <w:rsid w:val="00FA46A5"/>
  </w:style>
  <w:style w:type="character" w:customStyle="1" w:styleId="imgcontainer">
    <w:name w:val="img_container"/>
    <w:basedOn w:val="DefaultParagraphFont"/>
    <w:rsid w:val="00FA46A5"/>
  </w:style>
  <w:style w:type="character" w:customStyle="1" w:styleId="pngbg">
    <w:name w:val="png_bg"/>
    <w:basedOn w:val="DefaultParagraphFont"/>
    <w:rsid w:val="00FA46A5"/>
  </w:style>
  <w:style w:type="character" w:customStyle="1" w:styleId="outofstocklayer">
    <w:name w:val="out_of_stock_layer"/>
    <w:basedOn w:val="DefaultParagraphFont"/>
    <w:rsid w:val="00FA46A5"/>
  </w:style>
  <w:style w:type="paragraph" w:styleId="NoSpacing">
    <w:name w:val="No Spacing"/>
    <w:uiPriority w:val="1"/>
    <w:qFormat/>
    <w:rsid w:val="005D7332"/>
    <w:pPr>
      <w:spacing w:after="0" w:line="240" w:lineRule="auto"/>
    </w:pPr>
  </w:style>
  <w:style w:type="paragraph" w:customStyle="1" w:styleId="caption-text">
    <w:name w:val="caption-text"/>
    <w:basedOn w:val="Normal"/>
    <w:rsid w:val="00071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62"/>
  </w:style>
  <w:style w:type="paragraph" w:styleId="Footer">
    <w:name w:val="footer"/>
    <w:basedOn w:val="Normal"/>
    <w:link w:val="FooterChar"/>
    <w:uiPriority w:val="99"/>
    <w:unhideWhenUsed/>
    <w:rsid w:val="009F2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81">
          <w:marLeft w:val="-120"/>
          <w:marRight w:val="-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39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965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17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9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8635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00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2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8406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4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4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34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55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3698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921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94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897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6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917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6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31562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642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9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127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3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88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34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98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4654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899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107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2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7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38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61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45060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35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1805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8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3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3387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538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010137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691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455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166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7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57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7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57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4046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102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1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0744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4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35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954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13113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704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3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2363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7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46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74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26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90299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53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9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8649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1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73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50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40314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366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579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3224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0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63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03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87287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4406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616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7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7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429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572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38783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738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6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3447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1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86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90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02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57995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586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1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3098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79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604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85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2998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6087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7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7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3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7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05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14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9765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701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3243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65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53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54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705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366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54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99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63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65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782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17668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598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1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5154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31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4481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58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943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977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1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600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2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51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17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27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948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950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4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9986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7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23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64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063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02691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992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7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2919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53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762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11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5877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282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54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9744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6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75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88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16962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4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8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8236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7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39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61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29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03314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861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420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1234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1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90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418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188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04881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3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3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8257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28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223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39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97483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79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86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075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9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912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416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38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44003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799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42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3005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35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87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38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607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4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7540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2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0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569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28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045168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6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0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6351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36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758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89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806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94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5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4942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73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95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7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6693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758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7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1629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3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410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40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2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9212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4179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6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0918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64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36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2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6499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09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84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1122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43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52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890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37581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5067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1939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5208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2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73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5204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9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05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495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6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69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77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53587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915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30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1485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09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23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46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19092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723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5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410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0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21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732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55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8107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168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0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5142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6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01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30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756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342128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0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6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8421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0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33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2415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2817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529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1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6231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2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30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300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7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5858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670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2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8222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5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51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858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57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44753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46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9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6635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25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9233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32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58418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128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89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2056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0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66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991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09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592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52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779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8667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15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4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40269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3502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2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760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66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563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30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99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65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18011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9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568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44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771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267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662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2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6" w:color="auto"/>
                    <w:right w:val="single" w:sz="6" w:space="0" w:color="auto"/>
                  </w:divBdr>
                  <w:divsChild>
                    <w:div w:id="8053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8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39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91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50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3412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893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2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6" w:color="DDDDDD"/>
                    <w:right w:val="single" w:sz="6" w:space="0" w:color="DDDDDD"/>
                  </w:divBdr>
                  <w:divsChild>
                    <w:div w:id="7385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26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097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76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420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326">
          <w:marLeft w:val="0"/>
          <w:marRight w:val="0"/>
          <w:marTop w:val="0"/>
          <w:marBottom w:val="0"/>
          <w:divBdr>
            <w:top w:val="single" w:sz="4" w:space="8" w:color="EEEEEE"/>
            <w:left w:val="single" w:sz="4" w:space="5" w:color="EEEEEE"/>
            <w:bottom w:val="single" w:sz="4" w:space="8" w:color="EEEEEE"/>
            <w:right w:val="single" w:sz="4" w:space="5" w:color="EEEEEE"/>
          </w:divBdr>
        </w:div>
      </w:divsChild>
    </w:div>
    <w:div w:id="75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92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719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62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667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883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4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386">
          <w:marLeft w:val="0"/>
          <w:marRight w:val="0"/>
          <w:marTop w:val="0"/>
          <w:marBottom w:val="1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32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775">
                  <w:marLeft w:val="0"/>
                  <w:marRight w:val="0"/>
                  <w:marTop w:val="0"/>
                  <w:marBottom w:val="460"/>
                  <w:divBdr>
                    <w:top w:val="single" w:sz="36" w:space="0" w:color="9BA0DC"/>
                    <w:left w:val="single" w:sz="36" w:space="0" w:color="9BA0DC"/>
                    <w:bottom w:val="single" w:sz="36" w:space="0" w:color="9BA0DC"/>
                    <w:right w:val="single" w:sz="36" w:space="0" w:color="9BA0DC"/>
                  </w:divBdr>
                </w:div>
                <w:div w:id="380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549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333">
          <w:blockQuote w:val="1"/>
          <w:marLeft w:val="102"/>
          <w:marRight w:val="102"/>
          <w:marTop w:val="204"/>
          <w:marBottom w:val="204"/>
          <w:divBdr>
            <w:top w:val="none" w:sz="0" w:space="14" w:color="auto"/>
            <w:left w:val="single" w:sz="18" w:space="12" w:color="auto"/>
            <w:bottom w:val="none" w:sz="0" w:space="14" w:color="auto"/>
            <w:right w:val="none" w:sz="0" w:space="14" w:color="auto"/>
          </w:divBdr>
        </w:div>
      </w:divsChild>
    </w:div>
    <w:div w:id="1345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536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194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2725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033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64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79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FFA5-8992-4E0D-A1F3-6727C9C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anjić</dc:creator>
  <cp:lastModifiedBy>Fujitsu</cp:lastModifiedBy>
  <cp:revision>11</cp:revision>
  <cp:lastPrinted>2019-12-30T09:31:00Z</cp:lastPrinted>
  <dcterms:created xsi:type="dcterms:W3CDTF">2022-05-28T10:03:00Z</dcterms:created>
  <dcterms:modified xsi:type="dcterms:W3CDTF">2022-09-15T09:33:00Z</dcterms:modified>
</cp:coreProperties>
</file>